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C83" w:rsidRPr="00A0456C" w:rsidRDefault="00FD6C83" w:rsidP="00CC535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</w:p>
    <w:p w:rsidR="00495736" w:rsidRPr="00A0456C" w:rsidRDefault="00495736" w:rsidP="00CC535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П</w:t>
      </w:r>
      <w:r w:rsidR="00CC5359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ЛАН ПРОВЕДЕНИЯ </w:t>
      </w:r>
      <w:proofErr w:type="gramStart"/>
      <w:r w:rsidR="00CC5359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ТЕНДЕРОВ В</w:t>
      </w:r>
      <w:proofErr w:type="gramEnd"/>
      <w:r w:rsidR="00CC5359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0</w:t>
      </w:r>
      <w:r w:rsidR="00CC5359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г.</w:t>
      </w:r>
    </w:p>
    <w:p w:rsidR="00CC5359" w:rsidRPr="00A0456C" w:rsidRDefault="00CC5359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B3817" w:rsidRPr="00A0456C" w:rsidRDefault="00DB3817" w:rsidP="00DB3817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0456C">
        <w:rPr>
          <w:rFonts w:ascii="Times New Roman" w:hAnsi="Times New Roman" w:cs="Times New Roman"/>
          <w:i/>
          <w:sz w:val="20"/>
          <w:szCs w:val="20"/>
        </w:rPr>
        <w:t>ДМД – аэропорт «Домодедово», г. Москва</w:t>
      </w:r>
    </w:p>
    <w:p w:rsidR="00FD6C83" w:rsidRPr="00A0456C" w:rsidRDefault="00FD6C83" w:rsidP="00FD6C8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0456C">
        <w:rPr>
          <w:rFonts w:ascii="Times New Roman" w:hAnsi="Times New Roman" w:cs="Times New Roman"/>
          <w:i/>
          <w:sz w:val="20"/>
          <w:szCs w:val="20"/>
        </w:rPr>
        <w:t>КЛЦ – аэропорт «Кольцово», г. Екатеринбург</w:t>
      </w:r>
    </w:p>
    <w:p w:rsidR="00F84A96" w:rsidRPr="00A0456C" w:rsidRDefault="00F84A96" w:rsidP="00FD6C8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0456C">
        <w:rPr>
          <w:rFonts w:ascii="Times New Roman" w:hAnsi="Times New Roman" w:cs="Times New Roman"/>
          <w:i/>
          <w:sz w:val="20"/>
          <w:szCs w:val="20"/>
        </w:rPr>
        <w:t>РНЦ – аэропорт «Жуковский, г. Москва</w:t>
      </w:r>
    </w:p>
    <w:p w:rsidR="00FD6C83" w:rsidRPr="00A0456C" w:rsidRDefault="00FD6C83" w:rsidP="00FD6C8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0456C">
        <w:rPr>
          <w:rFonts w:ascii="Times New Roman" w:hAnsi="Times New Roman" w:cs="Times New Roman"/>
          <w:i/>
          <w:sz w:val="20"/>
          <w:szCs w:val="20"/>
        </w:rPr>
        <w:t>ПЛК – аэропорт «Пулково», г. Санкт-Петербург</w:t>
      </w:r>
    </w:p>
    <w:p w:rsidR="008E3AB3" w:rsidRPr="00A0456C" w:rsidRDefault="008E3AB3" w:rsidP="008E3AB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0456C">
        <w:rPr>
          <w:rFonts w:ascii="Times New Roman" w:hAnsi="Times New Roman" w:cs="Times New Roman"/>
          <w:i/>
          <w:sz w:val="20"/>
          <w:szCs w:val="20"/>
        </w:rPr>
        <w:t>ШРМ – аэропорт «Шереметьево», г.Москва</w:t>
      </w:r>
    </w:p>
    <w:p w:rsidR="00495736" w:rsidRPr="00A0456C" w:rsidRDefault="00495736" w:rsidP="00495736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ЯНВАРЬ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0</w:t>
      </w:r>
    </w:p>
    <w:p w:rsidR="00495736" w:rsidRPr="00A0456C" w:rsidRDefault="00495736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8"/>
        <w:gridCol w:w="2838"/>
        <w:gridCol w:w="6123"/>
        <w:gridCol w:w="1057"/>
      </w:tblGrid>
      <w:tr w:rsidR="00495736" w:rsidRPr="00A0456C" w:rsidTr="00087472">
        <w:tc>
          <w:tcPr>
            <w:tcW w:w="438" w:type="dxa"/>
            <w:shd w:val="clear" w:color="auto" w:fill="EAF1DD" w:themeFill="accent3" w:themeFillTint="33"/>
          </w:tcPr>
          <w:p w:rsidR="00495736" w:rsidRPr="00A0456C" w:rsidRDefault="00495736" w:rsidP="004957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EAF1DD" w:themeFill="accent3" w:themeFillTint="33"/>
          </w:tcPr>
          <w:p w:rsidR="00495736" w:rsidRPr="00A0456C" w:rsidRDefault="000C057A" w:rsidP="00FD6C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 договора (поставка товара, проведение работ, оказание услуг)</w:t>
            </w:r>
          </w:p>
        </w:tc>
        <w:tc>
          <w:tcPr>
            <w:tcW w:w="6123" w:type="dxa"/>
            <w:shd w:val="clear" w:color="auto" w:fill="EAF1DD" w:themeFill="accent3" w:themeFillTint="33"/>
          </w:tcPr>
          <w:p w:rsidR="00495736" w:rsidRPr="00A0456C" w:rsidRDefault="000C057A" w:rsidP="000C05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характеристик и требований</w:t>
            </w:r>
          </w:p>
        </w:tc>
        <w:tc>
          <w:tcPr>
            <w:tcW w:w="1057" w:type="dxa"/>
            <w:shd w:val="clear" w:color="auto" w:fill="EAF1DD" w:themeFill="accent3" w:themeFillTint="33"/>
          </w:tcPr>
          <w:p w:rsidR="00495736" w:rsidRPr="00A0456C" w:rsidRDefault="003829EF" w:rsidP="000C0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="000C057A"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вки</w:t>
            </w:r>
          </w:p>
        </w:tc>
      </w:tr>
      <w:tr w:rsidR="00FC547B" w:rsidRPr="00A0456C" w:rsidTr="00087472">
        <w:tc>
          <w:tcPr>
            <w:tcW w:w="438" w:type="dxa"/>
          </w:tcPr>
          <w:p w:rsidR="00FC547B" w:rsidRPr="00A0456C" w:rsidRDefault="00087472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:rsidR="00FC547B" w:rsidRPr="00A0456C" w:rsidRDefault="00522D01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123" w:type="dxa"/>
          </w:tcPr>
          <w:p w:rsidR="00FC547B" w:rsidRPr="00A0456C" w:rsidRDefault="00FC547B" w:rsidP="00522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FC547B" w:rsidRPr="00A0456C" w:rsidRDefault="00FC547B" w:rsidP="0035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087472" w:rsidRPr="00A0456C" w:rsidTr="00087472">
        <w:tc>
          <w:tcPr>
            <w:tcW w:w="438" w:type="dxa"/>
          </w:tcPr>
          <w:p w:rsidR="00087472" w:rsidRPr="00A0456C" w:rsidRDefault="00087472" w:rsidP="000874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8" w:type="dxa"/>
            <w:vAlign w:val="bottom"/>
          </w:tcPr>
          <w:p w:rsidR="00087472" w:rsidRPr="00A0456C" w:rsidRDefault="00A0456C" w:rsidP="000874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ставка пакетов (упаковочные, мусорные,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zip-lock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23" w:type="dxa"/>
            <w:vAlign w:val="bottom"/>
          </w:tcPr>
          <w:p w:rsidR="00087472" w:rsidRPr="00A0456C" w:rsidRDefault="00A0456C" w:rsidP="000874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 120 л, мешок мусорный 240л, пакет упаковочный, пакет 350*600, пакет 600*700, пакет мусорный 60 л, мешок мусорный 30л, мешок мусорный 180 л, пакет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ip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ck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*215 мм</w:t>
            </w:r>
          </w:p>
        </w:tc>
        <w:tc>
          <w:tcPr>
            <w:tcW w:w="1057" w:type="dxa"/>
          </w:tcPr>
          <w:p w:rsidR="00087472" w:rsidRPr="00A0456C" w:rsidRDefault="00A0456C" w:rsidP="0008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, ДМД, РНЦ</w:t>
            </w:r>
          </w:p>
        </w:tc>
      </w:tr>
      <w:tr w:rsidR="00A0456C" w:rsidRPr="00A0456C" w:rsidTr="00087472">
        <w:tc>
          <w:tcPr>
            <w:tcW w:w="438" w:type="dxa"/>
          </w:tcPr>
          <w:p w:rsidR="00A0456C" w:rsidRPr="00A0456C" w:rsidRDefault="00A0456C" w:rsidP="00A045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8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простой С4</w:t>
            </w:r>
          </w:p>
        </w:tc>
        <w:tc>
          <w:tcPr>
            <w:tcW w:w="6123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4</w:t>
            </w:r>
          </w:p>
        </w:tc>
        <w:tc>
          <w:tcPr>
            <w:tcW w:w="1057" w:type="dxa"/>
          </w:tcPr>
          <w:p w:rsidR="00A0456C" w:rsidRPr="00A0456C" w:rsidRDefault="00A0456C" w:rsidP="00A0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0456C" w:rsidRPr="00A0456C" w:rsidTr="00087472">
        <w:tc>
          <w:tcPr>
            <w:tcW w:w="438" w:type="dxa"/>
          </w:tcPr>
          <w:p w:rsidR="00A0456C" w:rsidRPr="00A0456C" w:rsidRDefault="00A0456C" w:rsidP="00A045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8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простой С5</w:t>
            </w:r>
          </w:p>
        </w:tc>
        <w:tc>
          <w:tcPr>
            <w:tcW w:w="6123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5</w:t>
            </w:r>
          </w:p>
        </w:tc>
        <w:tc>
          <w:tcPr>
            <w:tcW w:w="1057" w:type="dxa"/>
          </w:tcPr>
          <w:p w:rsidR="00A0456C" w:rsidRPr="00A0456C" w:rsidRDefault="00A0456C" w:rsidP="00A0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0456C" w:rsidRPr="00A0456C" w:rsidTr="00087472">
        <w:tc>
          <w:tcPr>
            <w:tcW w:w="438" w:type="dxa"/>
          </w:tcPr>
          <w:p w:rsidR="00A0456C" w:rsidRPr="00A0456C" w:rsidRDefault="00A0456C" w:rsidP="00A045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8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простой Евро</w:t>
            </w:r>
          </w:p>
        </w:tc>
        <w:tc>
          <w:tcPr>
            <w:tcW w:w="6123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: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L</w:t>
            </w:r>
          </w:p>
        </w:tc>
        <w:tc>
          <w:tcPr>
            <w:tcW w:w="1057" w:type="dxa"/>
          </w:tcPr>
          <w:p w:rsidR="00A0456C" w:rsidRPr="00A0456C" w:rsidRDefault="00A0456C" w:rsidP="00A0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0456C" w:rsidRPr="00A0456C" w:rsidTr="00087472">
        <w:tc>
          <w:tcPr>
            <w:tcW w:w="438" w:type="dxa"/>
          </w:tcPr>
          <w:p w:rsidR="00A0456C" w:rsidRPr="00A0456C" w:rsidRDefault="00A0456C" w:rsidP="00A045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8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фирменный С4</w:t>
            </w:r>
          </w:p>
        </w:tc>
        <w:tc>
          <w:tcPr>
            <w:tcW w:w="6123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4, цветность: 2 цвета, способ печати: офсет</w:t>
            </w:r>
          </w:p>
        </w:tc>
        <w:tc>
          <w:tcPr>
            <w:tcW w:w="1057" w:type="dxa"/>
          </w:tcPr>
          <w:p w:rsidR="00A0456C" w:rsidRPr="00A0456C" w:rsidRDefault="00A0456C" w:rsidP="00A0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0456C" w:rsidRPr="00A0456C" w:rsidTr="00087472">
        <w:tc>
          <w:tcPr>
            <w:tcW w:w="438" w:type="dxa"/>
          </w:tcPr>
          <w:p w:rsidR="00A0456C" w:rsidRPr="00A0456C" w:rsidRDefault="00A0456C" w:rsidP="00A045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8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фирменный С5</w:t>
            </w:r>
          </w:p>
        </w:tc>
        <w:tc>
          <w:tcPr>
            <w:tcW w:w="6123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5, цветность: 2 цвета, способ печати: офсет</w:t>
            </w:r>
          </w:p>
        </w:tc>
        <w:tc>
          <w:tcPr>
            <w:tcW w:w="1057" w:type="dxa"/>
          </w:tcPr>
          <w:p w:rsidR="00A0456C" w:rsidRPr="00A0456C" w:rsidRDefault="00A0456C" w:rsidP="00A0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0456C" w:rsidRPr="00A0456C" w:rsidTr="00087472">
        <w:tc>
          <w:tcPr>
            <w:tcW w:w="438" w:type="dxa"/>
          </w:tcPr>
          <w:p w:rsidR="00A0456C" w:rsidRPr="00A0456C" w:rsidRDefault="00A0456C" w:rsidP="00A045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8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нк фирменный (русский язык)</w:t>
            </w:r>
          </w:p>
        </w:tc>
        <w:tc>
          <w:tcPr>
            <w:tcW w:w="6123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азмеры: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0х297 мм (А4)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цветность: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цвета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умага: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лованная, матовая, 90г/м2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пособы печати: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сет</w:t>
            </w:r>
          </w:p>
        </w:tc>
        <w:tc>
          <w:tcPr>
            <w:tcW w:w="1057" w:type="dxa"/>
          </w:tcPr>
          <w:p w:rsidR="00A0456C" w:rsidRPr="00A0456C" w:rsidRDefault="00A0456C" w:rsidP="00A0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0456C" w:rsidRPr="00A0456C" w:rsidTr="00087472">
        <w:tc>
          <w:tcPr>
            <w:tcW w:w="438" w:type="dxa"/>
          </w:tcPr>
          <w:p w:rsidR="00A0456C" w:rsidRPr="00A0456C" w:rsidRDefault="00A0456C" w:rsidP="00A045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8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нк фирменный (английский язык)</w:t>
            </w:r>
          </w:p>
        </w:tc>
        <w:tc>
          <w:tcPr>
            <w:tcW w:w="6123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азмеры: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0х297 мм (А4)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цветность: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цвета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умага: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лованная, матовая, 90г/м2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пособы печати: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сет</w:t>
            </w:r>
          </w:p>
        </w:tc>
        <w:tc>
          <w:tcPr>
            <w:tcW w:w="1057" w:type="dxa"/>
          </w:tcPr>
          <w:p w:rsidR="00A0456C" w:rsidRPr="00A0456C" w:rsidRDefault="00A0456C" w:rsidP="00A0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0456C" w:rsidRPr="00A0456C" w:rsidTr="00087472">
        <w:tc>
          <w:tcPr>
            <w:tcW w:w="438" w:type="dxa"/>
          </w:tcPr>
          <w:p w:rsidR="00A0456C" w:rsidRPr="00A0456C" w:rsidRDefault="00A0456C" w:rsidP="00A045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8" w:type="dxa"/>
            <w:vAlign w:val="bottom"/>
          </w:tcPr>
          <w:p w:rsidR="00A0456C" w:rsidRPr="00A0456C" w:rsidRDefault="00A0456C" w:rsidP="00A045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ка пакетов (ПВХ, бумажные) с логотипом АК</w:t>
            </w:r>
          </w:p>
        </w:tc>
        <w:tc>
          <w:tcPr>
            <w:tcW w:w="6123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ПВХ с логотипом АК, пакет бумажный эко с логотипом АК, пакет с логотипом АК</w:t>
            </w:r>
          </w:p>
        </w:tc>
        <w:tc>
          <w:tcPr>
            <w:tcW w:w="1057" w:type="dxa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0456C" w:rsidRPr="00A0456C" w:rsidTr="00087472">
        <w:tc>
          <w:tcPr>
            <w:tcW w:w="438" w:type="dxa"/>
          </w:tcPr>
          <w:p w:rsidR="00A0456C" w:rsidRPr="00A0456C" w:rsidRDefault="00A0456C" w:rsidP="00A045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8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венирная продукция с логотипом АК</w:t>
            </w:r>
          </w:p>
        </w:tc>
        <w:tc>
          <w:tcPr>
            <w:tcW w:w="6123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дневник с логотипом АК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P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чка, ручка шариковая для бортпроводников, ручка шариковая автоматическая, ручка шариковая для касс на подставке,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нг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логотипом АК, блокнот с логотипом АК (на пружине)</w:t>
            </w:r>
          </w:p>
        </w:tc>
        <w:tc>
          <w:tcPr>
            <w:tcW w:w="1057" w:type="dxa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8E3AB3" w:rsidRPr="00A0456C" w:rsidRDefault="008E3AB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035EB" w:rsidRPr="00A0456C" w:rsidRDefault="005035EB" w:rsidP="00495736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ФЕВРАЛЬ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0</w:t>
      </w:r>
    </w:p>
    <w:p w:rsidR="005035EB" w:rsidRPr="00A0456C" w:rsidRDefault="005035EB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"/>
        <w:gridCol w:w="2875"/>
        <w:gridCol w:w="6078"/>
        <w:gridCol w:w="1062"/>
      </w:tblGrid>
      <w:tr w:rsidR="00FC547B" w:rsidRPr="00A0456C" w:rsidTr="00A0456C">
        <w:tc>
          <w:tcPr>
            <w:tcW w:w="441" w:type="dxa"/>
          </w:tcPr>
          <w:p w:rsidR="00FC547B" w:rsidRPr="00A0456C" w:rsidRDefault="00FC547B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5" w:type="dxa"/>
          </w:tcPr>
          <w:p w:rsidR="00FC547B" w:rsidRPr="00A0456C" w:rsidRDefault="00FC547B" w:rsidP="00FC5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рейки D</w:t>
            </w:r>
          </w:p>
        </w:tc>
        <w:tc>
          <w:tcPr>
            <w:tcW w:w="6078" w:type="dxa"/>
          </w:tcPr>
          <w:p w:rsidR="00FC547B" w:rsidRPr="00A0456C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cell</w:t>
            </w: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, в упаковке по 18 шт.</w:t>
            </w:r>
          </w:p>
        </w:tc>
        <w:tc>
          <w:tcPr>
            <w:tcW w:w="1062" w:type="dxa"/>
          </w:tcPr>
          <w:p w:rsidR="00FC547B" w:rsidRPr="00A0456C" w:rsidRDefault="00FC547B" w:rsidP="00FC5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FC547B" w:rsidRPr="00A0456C" w:rsidTr="00A0456C">
        <w:tc>
          <w:tcPr>
            <w:tcW w:w="441" w:type="dxa"/>
          </w:tcPr>
          <w:p w:rsidR="00FC547B" w:rsidRPr="00A0456C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5" w:type="dxa"/>
          </w:tcPr>
          <w:p w:rsidR="00FC547B" w:rsidRPr="00A0456C" w:rsidRDefault="00FC547B" w:rsidP="00FC5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рейки АА</w:t>
            </w:r>
          </w:p>
        </w:tc>
        <w:tc>
          <w:tcPr>
            <w:tcW w:w="6078" w:type="dxa"/>
          </w:tcPr>
          <w:p w:rsidR="00FC547B" w:rsidRPr="00A0456C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cell</w:t>
            </w: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, в упаковке по 18 шт.</w:t>
            </w:r>
          </w:p>
        </w:tc>
        <w:tc>
          <w:tcPr>
            <w:tcW w:w="1062" w:type="dxa"/>
          </w:tcPr>
          <w:p w:rsidR="00FC547B" w:rsidRPr="00A0456C" w:rsidRDefault="00FC547B" w:rsidP="00FC5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FC547B" w:rsidRPr="00A0456C" w:rsidTr="00A0456C">
        <w:tc>
          <w:tcPr>
            <w:tcW w:w="441" w:type="dxa"/>
          </w:tcPr>
          <w:p w:rsidR="00FC547B" w:rsidRPr="00A0456C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5" w:type="dxa"/>
          </w:tcPr>
          <w:p w:rsidR="00FC547B" w:rsidRPr="00A0456C" w:rsidRDefault="00FC547B" w:rsidP="00FC5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рейки ААА</w:t>
            </w:r>
          </w:p>
        </w:tc>
        <w:tc>
          <w:tcPr>
            <w:tcW w:w="6078" w:type="dxa"/>
          </w:tcPr>
          <w:p w:rsidR="00FC547B" w:rsidRPr="00A0456C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cell</w:t>
            </w: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, в упаковке по 2 шт.</w:t>
            </w:r>
          </w:p>
        </w:tc>
        <w:tc>
          <w:tcPr>
            <w:tcW w:w="1062" w:type="dxa"/>
          </w:tcPr>
          <w:p w:rsidR="00FC547B" w:rsidRPr="00A0456C" w:rsidRDefault="00FC547B" w:rsidP="00FC5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FC547B" w:rsidRPr="00A0456C" w:rsidTr="00A0456C">
        <w:tc>
          <w:tcPr>
            <w:tcW w:w="441" w:type="dxa"/>
          </w:tcPr>
          <w:p w:rsidR="00FC547B" w:rsidRPr="00A0456C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5" w:type="dxa"/>
          </w:tcPr>
          <w:p w:rsidR="00FC547B" w:rsidRPr="00A0456C" w:rsidRDefault="00FC547B" w:rsidP="00FC5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рейки С</w:t>
            </w:r>
            <w:proofErr w:type="gramEnd"/>
          </w:p>
        </w:tc>
        <w:tc>
          <w:tcPr>
            <w:tcW w:w="6078" w:type="dxa"/>
          </w:tcPr>
          <w:p w:rsidR="00FC547B" w:rsidRPr="00A0456C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cell</w:t>
            </w: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, в упаковке по 2 шт.</w:t>
            </w:r>
          </w:p>
        </w:tc>
        <w:tc>
          <w:tcPr>
            <w:tcW w:w="1062" w:type="dxa"/>
          </w:tcPr>
          <w:p w:rsidR="00FC547B" w:rsidRPr="00A0456C" w:rsidRDefault="00FC547B" w:rsidP="00FC5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FC547B" w:rsidRPr="00A0456C" w:rsidTr="00A0456C">
        <w:tc>
          <w:tcPr>
            <w:tcW w:w="441" w:type="dxa"/>
          </w:tcPr>
          <w:p w:rsidR="00FC547B" w:rsidRPr="00A0456C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5" w:type="dxa"/>
          </w:tcPr>
          <w:p w:rsidR="00FC547B" w:rsidRPr="00A0456C" w:rsidRDefault="00522D01" w:rsidP="009669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078" w:type="dxa"/>
          </w:tcPr>
          <w:p w:rsidR="00087472" w:rsidRPr="00A0456C" w:rsidRDefault="00522D01" w:rsidP="000874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47B" w:rsidRPr="00A0456C" w:rsidRDefault="00FC547B" w:rsidP="00522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FC547B" w:rsidRPr="00A0456C" w:rsidRDefault="00FC547B" w:rsidP="009669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0456C" w:rsidRPr="00A0456C" w:rsidTr="00A0456C">
        <w:tc>
          <w:tcPr>
            <w:tcW w:w="441" w:type="dxa"/>
          </w:tcPr>
          <w:p w:rsidR="00A0456C" w:rsidRPr="00A0456C" w:rsidRDefault="00A0456C" w:rsidP="00A045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75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6078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A0456C" w:rsidRPr="00A0456C" w:rsidRDefault="00A0456C" w:rsidP="00A0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5035EB" w:rsidRPr="00A0456C" w:rsidRDefault="005035EB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40F9F" w:rsidRPr="00A0456C" w:rsidRDefault="00D40F9F" w:rsidP="00495736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МАРТ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0</w:t>
      </w:r>
    </w:p>
    <w:p w:rsidR="00D40F9F" w:rsidRPr="00A0456C" w:rsidRDefault="00D40F9F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"/>
        <w:gridCol w:w="2985"/>
        <w:gridCol w:w="6091"/>
        <w:gridCol w:w="1062"/>
      </w:tblGrid>
      <w:tr w:rsidR="004B2BBE" w:rsidRPr="00A0456C" w:rsidTr="00522D01">
        <w:tc>
          <w:tcPr>
            <w:tcW w:w="318" w:type="dxa"/>
          </w:tcPr>
          <w:p w:rsidR="004B2BBE" w:rsidRPr="00A0456C" w:rsidRDefault="004B2BBE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1" w:type="dxa"/>
          </w:tcPr>
          <w:p w:rsidR="004B2BBE" w:rsidRPr="00A0456C" w:rsidRDefault="00522D01" w:rsidP="00F815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237" w:type="dxa"/>
          </w:tcPr>
          <w:p w:rsidR="00522D01" w:rsidRPr="00A0456C" w:rsidRDefault="00522D01" w:rsidP="00522D0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</w:rPr>
              <w:t>- л</w:t>
            </w: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ицензия на право использования КриптоПро</w:t>
            </w:r>
          </w:p>
        </w:tc>
        <w:tc>
          <w:tcPr>
            <w:tcW w:w="1076" w:type="dxa"/>
          </w:tcPr>
          <w:p w:rsidR="004B2BBE" w:rsidRPr="00A0456C" w:rsidRDefault="00522D01" w:rsidP="00F8151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4B2BBE" w:rsidRPr="00A0456C" w:rsidRDefault="004B2BBE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АПРЕЛЬ</w:t>
      </w:r>
      <w:r w:rsidR="00FD6C83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0</w:t>
      </w:r>
    </w:p>
    <w:p w:rsidR="00FD6C83" w:rsidRPr="00A0456C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7"/>
        <w:gridCol w:w="2878"/>
        <w:gridCol w:w="6080"/>
        <w:gridCol w:w="1061"/>
      </w:tblGrid>
      <w:tr w:rsidR="005E5165" w:rsidRPr="00A0456C" w:rsidTr="00087472">
        <w:tc>
          <w:tcPr>
            <w:tcW w:w="437" w:type="dxa"/>
          </w:tcPr>
          <w:p w:rsidR="005E5165" w:rsidRPr="00A0456C" w:rsidRDefault="005E5165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8" w:type="dxa"/>
          </w:tcPr>
          <w:p w:rsidR="005E5165" w:rsidRPr="00A0456C" w:rsidRDefault="00522D01" w:rsidP="0079553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080" w:type="dxa"/>
          </w:tcPr>
          <w:p w:rsidR="00E96F23" w:rsidRPr="00A0456C" w:rsidRDefault="00E96F23" w:rsidP="005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- продление годовой подписки ПО ADOBE</w:t>
            </w:r>
          </w:p>
        </w:tc>
        <w:tc>
          <w:tcPr>
            <w:tcW w:w="1061" w:type="dxa"/>
          </w:tcPr>
          <w:p w:rsidR="005E5165" w:rsidRPr="00A0456C" w:rsidRDefault="00522D01" w:rsidP="007955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E96F23" w:rsidRPr="00A0456C" w:rsidTr="00087472">
        <w:tc>
          <w:tcPr>
            <w:tcW w:w="437" w:type="dxa"/>
          </w:tcPr>
          <w:p w:rsidR="00E96F23" w:rsidRPr="00A0456C" w:rsidRDefault="00087472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8" w:type="dxa"/>
          </w:tcPr>
          <w:p w:rsidR="00E96F23" w:rsidRPr="00A0456C" w:rsidRDefault="00E96F23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ы по высотному </w:t>
            </w:r>
            <w:proofErr w:type="spellStart"/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>клинингу</w:t>
            </w:r>
            <w:proofErr w:type="spellEnd"/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ужных поверхностей стеклопакетов и фасада здания</w:t>
            </w:r>
          </w:p>
        </w:tc>
        <w:tc>
          <w:tcPr>
            <w:tcW w:w="6080" w:type="dxa"/>
          </w:tcPr>
          <w:p w:rsidR="00E96F23" w:rsidRPr="00A0456C" w:rsidRDefault="00E96F23" w:rsidP="00AA17D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E96F23" w:rsidRPr="00A0456C" w:rsidRDefault="00E96F23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087472" w:rsidRPr="00A0456C" w:rsidTr="00087472">
        <w:tc>
          <w:tcPr>
            <w:tcW w:w="437" w:type="dxa"/>
          </w:tcPr>
          <w:p w:rsidR="00087472" w:rsidRPr="00A0456C" w:rsidRDefault="00087472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8" w:type="dxa"/>
          </w:tcPr>
          <w:p w:rsidR="00087472" w:rsidRPr="00A0456C" w:rsidRDefault="00087472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абот по озеленению территории</w:t>
            </w:r>
          </w:p>
        </w:tc>
        <w:tc>
          <w:tcPr>
            <w:tcW w:w="6080" w:type="dxa"/>
          </w:tcPr>
          <w:p w:rsidR="00087472" w:rsidRPr="00A0456C" w:rsidRDefault="00087472" w:rsidP="00AA17D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087472" w:rsidRPr="00A0456C" w:rsidRDefault="00087472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79553D" w:rsidRPr="00A0456C" w:rsidRDefault="0079553D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lastRenderedPageBreak/>
        <w:t xml:space="preserve">МАЙ </w:t>
      </w:r>
      <w:r w:rsidR="00FD6C83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0</w:t>
      </w:r>
    </w:p>
    <w:p w:rsidR="00FD6C83" w:rsidRPr="00A0456C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2893"/>
        <w:gridCol w:w="6068"/>
        <w:gridCol w:w="1059"/>
      </w:tblGrid>
      <w:tr w:rsidR="00FD6C83" w:rsidRPr="00A0456C" w:rsidTr="00087472">
        <w:tc>
          <w:tcPr>
            <w:tcW w:w="436" w:type="dxa"/>
          </w:tcPr>
          <w:p w:rsidR="00FD6C83" w:rsidRPr="00A0456C" w:rsidRDefault="00FB3D1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3" w:type="dxa"/>
          </w:tcPr>
          <w:p w:rsidR="00FD6C83" w:rsidRPr="00A0456C" w:rsidRDefault="00E96F23" w:rsidP="00FD6C8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>СИТиК</w:t>
            </w:r>
            <w:proofErr w:type="spellEnd"/>
          </w:p>
        </w:tc>
        <w:tc>
          <w:tcPr>
            <w:tcW w:w="6068" w:type="dxa"/>
          </w:tcPr>
          <w:p w:rsidR="00E96F23" w:rsidRPr="00A0456C" w:rsidRDefault="00E96F23" w:rsidP="00E96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FD6C83" w:rsidRPr="00A0456C" w:rsidRDefault="00E96F23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79553D" w:rsidRPr="00A0456C" w:rsidRDefault="0079553D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ИЮНЬ</w:t>
      </w:r>
      <w:r w:rsidR="00FD6C83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0</w:t>
      </w:r>
    </w:p>
    <w:p w:rsidR="00FD6C83" w:rsidRPr="00A0456C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8"/>
        <w:gridCol w:w="2875"/>
        <w:gridCol w:w="6079"/>
        <w:gridCol w:w="1064"/>
      </w:tblGrid>
      <w:tr w:rsidR="00AA17D1" w:rsidRPr="00A0456C" w:rsidTr="000C057A">
        <w:tc>
          <w:tcPr>
            <w:tcW w:w="441" w:type="dxa"/>
          </w:tcPr>
          <w:p w:rsidR="00AA17D1" w:rsidRPr="00A0456C" w:rsidRDefault="00AA17D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AA17D1" w:rsidRPr="00A0456C" w:rsidRDefault="00AA17D1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>СИТиК</w:t>
            </w:r>
            <w:proofErr w:type="spellEnd"/>
          </w:p>
        </w:tc>
        <w:tc>
          <w:tcPr>
            <w:tcW w:w="6237" w:type="dxa"/>
          </w:tcPr>
          <w:p w:rsidR="00AA17D1" w:rsidRPr="00A0456C" w:rsidRDefault="00AA17D1" w:rsidP="00AA1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A17D1" w:rsidRPr="00A0456C" w:rsidRDefault="00AA17D1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F84A96" w:rsidRPr="00A0456C" w:rsidRDefault="00F84A96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ИЮЛЬ</w:t>
      </w:r>
      <w:r w:rsidR="009F1740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020</w:t>
      </w:r>
    </w:p>
    <w:p w:rsidR="00FD6C83" w:rsidRPr="00A0456C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7"/>
        <w:gridCol w:w="2886"/>
        <w:gridCol w:w="6073"/>
        <w:gridCol w:w="1060"/>
      </w:tblGrid>
      <w:tr w:rsidR="00AA17D1" w:rsidRPr="00A0456C" w:rsidTr="008B5F90">
        <w:tc>
          <w:tcPr>
            <w:tcW w:w="437" w:type="dxa"/>
          </w:tcPr>
          <w:p w:rsidR="00AA17D1" w:rsidRPr="00A0456C" w:rsidRDefault="00AA17D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6" w:type="dxa"/>
          </w:tcPr>
          <w:p w:rsidR="00AA17D1" w:rsidRPr="00A0456C" w:rsidRDefault="00AA17D1" w:rsidP="00AA17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ресс-доставка грузов и корреспонденции</w:t>
            </w:r>
          </w:p>
        </w:tc>
        <w:tc>
          <w:tcPr>
            <w:tcW w:w="6073" w:type="dxa"/>
          </w:tcPr>
          <w:p w:rsidR="00AA17D1" w:rsidRPr="00A0456C" w:rsidRDefault="00AA17D1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AA17D1" w:rsidRPr="00A0456C" w:rsidRDefault="00AA17D1" w:rsidP="00AA17D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D22285" w:rsidRPr="00A0456C" w:rsidTr="008B5F90">
        <w:tc>
          <w:tcPr>
            <w:tcW w:w="437" w:type="dxa"/>
          </w:tcPr>
          <w:p w:rsidR="00D22285" w:rsidRPr="00A0456C" w:rsidRDefault="000D2E76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6" w:type="dxa"/>
          </w:tcPr>
          <w:p w:rsidR="00D22285" w:rsidRPr="00A0456C" w:rsidRDefault="00B50807" w:rsidP="008F6C2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073" w:type="dxa"/>
          </w:tcPr>
          <w:p w:rsidR="00D22285" w:rsidRPr="00A0456C" w:rsidRDefault="00D22285" w:rsidP="008F6C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D22285" w:rsidRPr="00A0456C" w:rsidRDefault="00D22285" w:rsidP="008F6C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0456C" w:rsidRPr="00A0456C" w:rsidRDefault="00A0456C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АВГУСТ</w:t>
      </w:r>
      <w:r w:rsidR="009F1740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0</w:t>
      </w:r>
    </w:p>
    <w:p w:rsidR="00FD6C83" w:rsidRPr="00A0456C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38"/>
        <w:gridCol w:w="2877"/>
        <w:gridCol w:w="6086"/>
        <w:gridCol w:w="1055"/>
      </w:tblGrid>
      <w:tr w:rsidR="008B5F90" w:rsidRPr="00A0456C" w:rsidTr="008B5F90">
        <w:tc>
          <w:tcPr>
            <w:tcW w:w="438" w:type="dxa"/>
          </w:tcPr>
          <w:p w:rsidR="008B5F90" w:rsidRPr="00A0456C" w:rsidRDefault="008B5F90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7" w:type="dxa"/>
          </w:tcPr>
          <w:p w:rsidR="008B5F90" w:rsidRPr="00A0456C" w:rsidRDefault="008B5F90" w:rsidP="00CA6E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086" w:type="dxa"/>
          </w:tcPr>
          <w:p w:rsidR="008B5F90" w:rsidRPr="00A0456C" w:rsidRDefault="008B5F90" w:rsidP="008F6C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8B5F90" w:rsidRPr="00A0456C" w:rsidRDefault="008B5F90" w:rsidP="008F6C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5F90" w:rsidRPr="00A0456C" w:rsidTr="008B5F90">
        <w:tc>
          <w:tcPr>
            <w:tcW w:w="438" w:type="dxa"/>
          </w:tcPr>
          <w:p w:rsidR="008B5F90" w:rsidRPr="00A0456C" w:rsidRDefault="008B5F90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7" w:type="dxa"/>
          </w:tcPr>
          <w:p w:rsidR="008B5F90" w:rsidRPr="00A0456C" w:rsidRDefault="008B5F90" w:rsidP="00CA6E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иформа для столовой</w:t>
            </w:r>
          </w:p>
        </w:tc>
        <w:tc>
          <w:tcPr>
            <w:tcW w:w="6086" w:type="dxa"/>
          </w:tcPr>
          <w:p w:rsidR="008B5F90" w:rsidRPr="00A0456C" w:rsidRDefault="008B5F90" w:rsidP="008F6C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8B5F90" w:rsidRPr="00A0456C" w:rsidRDefault="008B5F90" w:rsidP="008F6C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FD6C83" w:rsidRPr="00A0456C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СЕНТЯБРЬ</w:t>
      </w:r>
      <w:r w:rsidR="009F1740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0</w:t>
      </w:r>
    </w:p>
    <w:p w:rsidR="00FD6C83" w:rsidRPr="00A0456C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2881"/>
        <w:gridCol w:w="6078"/>
        <w:gridCol w:w="1061"/>
      </w:tblGrid>
      <w:tr w:rsidR="00873AB1" w:rsidRPr="00A0456C" w:rsidTr="0089525D">
        <w:trPr>
          <w:trHeight w:val="488"/>
        </w:trPr>
        <w:tc>
          <w:tcPr>
            <w:tcW w:w="436" w:type="dxa"/>
            <w:tcBorders>
              <w:bottom w:val="single" w:sz="4" w:space="0" w:color="auto"/>
            </w:tcBorders>
          </w:tcPr>
          <w:p w:rsidR="00873AB1" w:rsidRPr="00A0456C" w:rsidRDefault="000D2E76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873AB1" w:rsidRPr="00A0456C" w:rsidRDefault="00D22285" w:rsidP="00FD6C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ое оборудование и оргтехника</w:t>
            </w:r>
          </w:p>
          <w:p w:rsidR="00C3678C" w:rsidRPr="00A0456C" w:rsidRDefault="00C3678C" w:rsidP="00FD6C8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</w:tcPr>
          <w:p w:rsidR="00873AB1" w:rsidRPr="00A0456C" w:rsidRDefault="00873AB1" w:rsidP="005250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873AB1" w:rsidRPr="00A0456C" w:rsidRDefault="00873AB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78C" w:rsidRPr="00A0456C" w:rsidTr="0089525D">
        <w:trPr>
          <w:trHeight w:val="2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C3678C" w:rsidRPr="00A0456C" w:rsidRDefault="000D2E76" w:rsidP="00C367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C3678C" w:rsidRPr="00A0456C" w:rsidRDefault="00C3678C" w:rsidP="00C367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</w:t>
            </w:r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</w:tcPr>
          <w:p w:rsidR="00C3678C" w:rsidRPr="00A0456C" w:rsidRDefault="00C3678C" w:rsidP="00C367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C3678C" w:rsidRPr="00A0456C" w:rsidRDefault="00C3678C" w:rsidP="00C367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3678C" w:rsidRPr="00A0456C" w:rsidTr="0089525D">
        <w:trPr>
          <w:trHeight w:val="188"/>
        </w:trPr>
        <w:tc>
          <w:tcPr>
            <w:tcW w:w="436" w:type="dxa"/>
            <w:tcBorders>
              <w:top w:val="single" w:sz="4" w:space="0" w:color="auto"/>
            </w:tcBorders>
          </w:tcPr>
          <w:p w:rsidR="00C3678C" w:rsidRPr="00A0456C" w:rsidRDefault="000D2E76" w:rsidP="00C367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C3678C" w:rsidRPr="00A0456C" w:rsidRDefault="00C3678C" w:rsidP="00C367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078" w:type="dxa"/>
            <w:tcBorders>
              <w:top w:val="single" w:sz="4" w:space="0" w:color="auto"/>
            </w:tcBorders>
          </w:tcPr>
          <w:p w:rsidR="00C3678C" w:rsidRPr="00A0456C" w:rsidRDefault="00C3678C" w:rsidP="00C367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C3678C" w:rsidRPr="00A0456C" w:rsidRDefault="00C3678C" w:rsidP="00C367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78C" w:rsidRPr="00A0456C" w:rsidTr="0089525D">
        <w:trPr>
          <w:trHeight w:val="188"/>
        </w:trPr>
        <w:tc>
          <w:tcPr>
            <w:tcW w:w="436" w:type="dxa"/>
            <w:tcBorders>
              <w:top w:val="single" w:sz="4" w:space="0" w:color="auto"/>
            </w:tcBorders>
          </w:tcPr>
          <w:p w:rsidR="00C3678C" w:rsidRPr="00A0456C" w:rsidRDefault="000D2E76" w:rsidP="00C367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C3678C" w:rsidRPr="00A0456C" w:rsidRDefault="00C3678C" w:rsidP="00C3678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ная продукция</w:t>
            </w: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0 год</w:t>
            </w:r>
          </w:p>
        </w:tc>
        <w:tc>
          <w:tcPr>
            <w:tcW w:w="6078" w:type="dxa"/>
            <w:tcBorders>
              <w:top w:val="single" w:sz="4" w:space="0" w:color="auto"/>
            </w:tcBorders>
          </w:tcPr>
          <w:p w:rsidR="00C3678C" w:rsidRPr="00A0456C" w:rsidRDefault="00C3678C" w:rsidP="00C367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квартальный настенный; Календарь настольный </w:t>
            </w:r>
            <w:proofErr w:type="gramStart"/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пирамидка;  Календарь</w:t>
            </w:r>
            <w:proofErr w:type="gramEnd"/>
            <w:r w:rsidRPr="00A0456C">
              <w:rPr>
                <w:rFonts w:ascii="Times New Roman" w:hAnsi="Times New Roman" w:cs="Times New Roman"/>
                <w:sz w:val="20"/>
                <w:szCs w:val="20"/>
              </w:rPr>
              <w:t xml:space="preserve"> плакат А1</w:t>
            </w:r>
          </w:p>
          <w:p w:rsidR="00C3678C" w:rsidRPr="00A0456C" w:rsidRDefault="00C3678C" w:rsidP="00C367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C3678C" w:rsidRPr="00A0456C" w:rsidRDefault="00C3678C" w:rsidP="00C367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B5F90" w:rsidRPr="00A0456C" w:rsidTr="008B5F90">
        <w:trPr>
          <w:trHeight w:val="188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B5F90" w:rsidRPr="00A0456C" w:rsidRDefault="000D2E76" w:rsidP="00C367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8B5F90" w:rsidRPr="00A0456C" w:rsidRDefault="008B5F90" w:rsidP="00C3678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ки одноразовые медицинские</w:t>
            </w:r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</w:tcPr>
          <w:p w:rsidR="008B5F90" w:rsidRPr="00A0456C" w:rsidRDefault="008B5F90" w:rsidP="00C367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B5F90" w:rsidRPr="00A0456C" w:rsidRDefault="008B5F90" w:rsidP="00C367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B5F90" w:rsidRPr="00A0456C" w:rsidTr="008B5F90">
        <w:trPr>
          <w:trHeight w:val="188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B5F90" w:rsidRDefault="000D2E76" w:rsidP="00C367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8B5F90" w:rsidRDefault="008B5F90" w:rsidP="00C3678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чатки одноразовые</w:t>
            </w:r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</w:tcPr>
          <w:p w:rsidR="008B5F90" w:rsidRPr="00A0456C" w:rsidRDefault="008B5F90" w:rsidP="00C367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B5F90" w:rsidRPr="00A0456C" w:rsidRDefault="008B5F90" w:rsidP="00C367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B5F90" w:rsidRPr="00A0456C" w:rsidTr="0089525D">
        <w:trPr>
          <w:trHeight w:val="188"/>
        </w:trPr>
        <w:tc>
          <w:tcPr>
            <w:tcW w:w="436" w:type="dxa"/>
            <w:tcBorders>
              <w:top w:val="single" w:sz="4" w:space="0" w:color="auto"/>
            </w:tcBorders>
          </w:tcPr>
          <w:p w:rsidR="008B5F90" w:rsidRDefault="000D2E76" w:rsidP="00C367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8B5F90" w:rsidRDefault="008B5F90" w:rsidP="00C3678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инезоны защитные одноразовые</w:t>
            </w:r>
          </w:p>
        </w:tc>
        <w:tc>
          <w:tcPr>
            <w:tcW w:w="6078" w:type="dxa"/>
            <w:tcBorders>
              <w:top w:val="single" w:sz="4" w:space="0" w:color="auto"/>
            </w:tcBorders>
          </w:tcPr>
          <w:p w:rsidR="008B5F90" w:rsidRPr="00A0456C" w:rsidRDefault="008B5F90" w:rsidP="00C367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8B5F90" w:rsidRPr="00A0456C" w:rsidRDefault="008B5F90" w:rsidP="00C367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52507A" w:rsidRPr="00A0456C" w:rsidRDefault="0052507A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ОКТЯБРЬ</w:t>
      </w:r>
      <w:r w:rsidR="009F1740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0</w:t>
      </w:r>
    </w:p>
    <w:p w:rsidR="00FD6C83" w:rsidRPr="00A0456C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"/>
        <w:gridCol w:w="2890"/>
        <w:gridCol w:w="6066"/>
        <w:gridCol w:w="1060"/>
      </w:tblGrid>
      <w:tr w:rsidR="0052507A" w:rsidRPr="00A0456C" w:rsidTr="0089525D">
        <w:tc>
          <w:tcPr>
            <w:tcW w:w="440" w:type="dxa"/>
          </w:tcPr>
          <w:p w:rsidR="0052507A" w:rsidRPr="00A0456C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0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входной группы здания к Новому году</w:t>
            </w:r>
          </w:p>
        </w:tc>
        <w:tc>
          <w:tcPr>
            <w:tcW w:w="6066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ение входной группы, изготовление ледяной скульптуры</w:t>
            </w:r>
          </w:p>
        </w:tc>
        <w:tc>
          <w:tcPr>
            <w:tcW w:w="1060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507A" w:rsidRPr="00A0456C" w:rsidTr="0089525D">
        <w:tc>
          <w:tcPr>
            <w:tcW w:w="440" w:type="dxa"/>
          </w:tcPr>
          <w:p w:rsidR="0052507A" w:rsidRPr="00A0456C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0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бинезон защитный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leenguard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A40 (XL) </w:t>
            </w:r>
          </w:p>
        </w:tc>
        <w:tc>
          <w:tcPr>
            <w:tcW w:w="6066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imberly-Clark Professional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9793;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060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507A" w:rsidRPr="00A0456C" w:rsidTr="0089525D">
        <w:tc>
          <w:tcPr>
            <w:tcW w:w="440" w:type="dxa"/>
          </w:tcPr>
          <w:p w:rsidR="0052507A" w:rsidRPr="00A0456C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0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бинезон защитный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leenguard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A40 (XXL) </w:t>
            </w:r>
          </w:p>
        </w:tc>
        <w:tc>
          <w:tcPr>
            <w:tcW w:w="6066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imberly-Clark Professional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9794;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060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507A" w:rsidRPr="00A0456C" w:rsidTr="0089525D">
        <w:tc>
          <w:tcPr>
            <w:tcW w:w="440" w:type="dxa"/>
          </w:tcPr>
          <w:p w:rsidR="0052507A" w:rsidRPr="00A0456C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0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бинезон защитный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leenguard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A71 (XL) </w:t>
            </w:r>
          </w:p>
        </w:tc>
        <w:tc>
          <w:tcPr>
            <w:tcW w:w="6066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imberly-Clark Professional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9678;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ый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060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507A" w:rsidRPr="00A0456C" w:rsidTr="0089525D">
        <w:tc>
          <w:tcPr>
            <w:tcW w:w="440" w:type="dxa"/>
          </w:tcPr>
          <w:p w:rsidR="0052507A" w:rsidRPr="00A0456C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0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бинезон защитный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leenguard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A71 (XXL) </w:t>
            </w:r>
          </w:p>
        </w:tc>
        <w:tc>
          <w:tcPr>
            <w:tcW w:w="6066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imberly-Clark Professional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9679;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ый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060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507A" w:rsidRPr="00A0456C" w:rsidTr="0089525D">
        <w:tc>
          <w:tcPr>
            <w:tcW w:w="440" w:type="dxa"/>
          </w:tcPr>
          <w:p w:rsidR="0052507A" w:rsidRPr="00A0456C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0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отно техническое для протирки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ткол</w:t>
            </w:r>
            <w:proofErr w:type="spellEnd"/>
          </w:p>
        </w:tc>
        <w:tc>
          <w:tcPr>
            <w:tcW w:w="6066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 х/б, 75см*50 м, пл.120 г/</w:t>
            </w:r>
            <w:proofErr w:type="gram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gramEnd"/>
          </w:p>
        </w:tc>
        <w:tc>
          <w:tcPr>
            <w:tcW w:w="1060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507A" w:rsidRPr="00A0456C" w:rsidTr="0089525D">
        <w:tc>
          <w:tcPr>
            <w:tcW w:w="440" w:type="dxa"/>
          </w:tcPr>
          <w:p w:rsidR="0052507A" w:rsidRPr="00A0456C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0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отно техническое холстопрошивное </w:t>
            </w:r>
          </w:p>
        </w:tc>
        <w:tc>
          <w:tcPr>
            <w:tcW w:w="6066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м*154 см, пл. 200 г/</w:t>
            </w:r>
            <w:proofErr w:type="gram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gramEnd"/>
          </w:p>
        </w:tc>
        <w:tc>
          <w:tcPr>
            <w:tcW w:w="1060" w:type="dxa"/>
          </w:tcPr>
          <w:p w:rsidR="0052507A" w:rsidRPr="00A0456C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89525D" w:rsidRPr="00A0456C" w:rsidTr="0089525D">
        <w:tc>
          <w:tcPr>
            <w:tcW w:w="440" w:type="dxa"/>
          </w:tcPr>
          <w:p w:rsidR="0089525D" w:rsidRPr="00A0456C" w:rsidRDefault="0089525D" w:rsidP="008952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5D" w:rsidRPr="00A0456C" w:rsidRDefault="0089525D" w:rsidP="008952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ищающие салфетки WYPALL, упаковка ведро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5D" w:rsidRPr="00A0456C" w:rsidRDefault="0089525D" w:rsidP="0089525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7см*27см, полимерный нетканый материал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eltblown</w:t>
            </w:r>
            <w:proofErr w:type="spellEnd"/>
          </w:p>
        </w:tc>
        <w:tc>
          <w:tcPr>
            <w:tcW w:w="1060" w:type="dxa"/>
          </w:tcPr>
          <w:p w:rsidR="0089525D" w:rsidRPr="00A0456C" w:rsidRDefault="0089525D" w:rsidP="00895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89525D" w:rsidRPr="00A0456C" w:rsidTr="0089525D">
        <w:tc>
          <w:tcPr>
            <w:tcW w:w="440" w:type="dxa"/>
          </w:tcPr>
          <w:p w:rsidR="0089525D" w:rsidRPr="00A0456C" w:rsidRDefault="0089525D" w:rsidP="008952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0" w:type="dxa"/>
          </w:tcPr>
          <w:p w:rsidR="0089525D" w:rsidRPr="00A0456C" w:rsidRDefault="0089525D" w:rsidP="008952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фетки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Wypall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L40</w:t>
            </w:r>
          </w:p>
        </w:tc>
        <w:tc>
          <w:tcPr>
            <w:tcW w:w="6066" w:type="dxa"/>
          </w:tcPr>
          <w:p w:rsidR="0089525D" w:rsidRPr="00A0456C" w:rsidRDefault="0089525D" w:rsidP="00895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mberly-Clark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essional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рт. 7452; цвет белый, 1 слой, размер 34*31,5 см, 750 салфеток в рулоне </w:t>
            </w:r>
          </w:p>
        </w:tc>
        <w:tc>
          <w:tcPr>
            <w:tcW w:w="1060" w:type="dxa"/>
          </w:tcPr>
          <w:p w:rsidR="0089525D" w:rsidRPr="00A0456C" w:rsidRDefault="0089525D" w:rsidP="00895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89525D" w:rsidRPr="00A0456C" w:rsidTr="0089525D">
        <w:tc>
          <w:tcPr>
            <w:tcW w:w="440" w:type="dxa"/>
          </w:tcPr>
          <w:p w:rsidR="0089525D" w:rsidRPr="00A0456C" w:rsidRDefault="0089525D" w:rsidP="008952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90" w:type="dxa"/>
          </w:tcPr>
          <w:p w:rsidR="0089525D" w:rsidRPr="00A0456C" w:rsidRDefault="0089525D" w:rsidP="008952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фетки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Wypall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X90</w:t>
            </w:r>
          </w:p>
        </w:tc>
        <w:tc>
          <w:tcPr>
            <w:tcW w:w="6066" w:type="dxa"/>
          </w:tcPr>
          <w:p w:rsidR="0089525D" w:rsidRPr="00A0456C" w:rsidRDefault="0089525D" w:rsidP="00895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mberly-Clark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essional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рт. 12889; цвет голубой, 2 слоя, размер 34*28 см, 200 салфеток в рулоне </w:t>
            </w:r>
          </w:p>
        </w:tc>
        <w:tc>
          <w:tcPr>
            <w:tcW w:w="1060" w:type="dxa"/>
          </w:tcPr>
          <w:p w:rsidR="0089525D" w:rsidRPr="00A0456C" w:rsidRDefault="0089525D" w:rsidP="008952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9525D" w:rsidRPr="00A0456C" w:rsidTr="0089525D">
        <w:tc>
          <w:tcPr>
            <w:tcW w:w="440" w:type="dxa"/>
          </w:tcPr>
          <w:p w:rsidR="0089525D" w:rsidRPr="00A0456C" w:rsidRDefault="0089525D" w:rsidP="008952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90" w:type="dxa"/>
          </w:tcPr>
          <w:p w:rsidR="0089525D" w:rsidRPr="00A0456C" w:rsidRDefault="0089525D" w:rsidP="008952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066" w:type="dxa"/>
            <w:vAlign w:val="center"/>
          </w:tcPr>
          <w:p w:rsidR="0089525D" w:rsidRPr="00A0456C" w:rsidRDefault="0089525D" w:rsidP="0089525D">
            <w:pPr>
              <w:pStyle w:val="LO-normal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9525D" w:rsidRPr="00A0456C" w:rsidRDefault="0089525D" w:rsidP="008952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6C83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2E76" w:rsidRDefault="000D2E76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2E76" w:rsidRDefault="000D2E76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2E76" w:rsidRPr="00A0456C" w:rsidRDefault="000D2E76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lastRenderedPageBreak/>
        <w:t>НОЯБРЬ</w:t>
      </w:r>
      <w:r w:rsidR="009F1740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"/>
        <w:gridCol w:w="2879"/>
        <w:gridCol w:w="6075"/>
        <w:gridCol w:w="1061"/>
      </w:tblGrid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1-слойная (ЭКОНОМ)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1-слойная (ЭКОНОМ)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1-слойная (ЭКОНОМ)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Ц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3-слойная (БИЗНЕС)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3-слойная (БИЗНЕС)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3-слойная (БИЗНЕС)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Ц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листовая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ая, 2-слойная, цвет белый, V-сложение, по 250 листов в упаковке, лист 10*22 см в развернутом виде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20 мл 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320 мл, 135*100*34 мм, лакированная поверхность, на крышке нанесен логотип АК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20 мл 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320 мл, 135*100*34 мм, лакированная поверхность, на крышке нанесен логотип АК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20 мл 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320 мл, 135*100*34 мм, лакированная поверхность, на крышке нанесен логотип АК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00 мл 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400 мл, 165*100*34 мм, лакированная поверхность, на крышке нанесен логотип АК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00 мл 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400 мл, 165*100*34 мм, лакированная поверхность, на крышке нанесен логотип АК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00 мл 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400 мл, 165*100*34 мм, лакированная поверхность, на крышке нанесен логотип АК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нч-бокс картонный 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045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54,5*187,0*42,6 см)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ежитель воздуха помповый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повый, 50 мл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8A1CF9" w:rsidRPr="00A0456C" w:rsidTr="00087472">
        <w:tc>
          <w:tcPr>
            <w:tcW w:w="441" w:type="dxa"/>
          </w:tcPr>
          <w:p w:rsidR="008A1CF9" w:rsidRPr="00A0456C" w:rsidRDefault="008A1CF9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ежитель воздуха помповый</w:t>
            </w:r>
          </w:p>
        </w:tc>
        <w:tc>
          <w:tcPr>
            <w:tcW w:w="6075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повый, 50 мл</w:t>
            </w:r>
          </w:p>
        </w:tc>
        <w:tc>
          <w:tcPr>
            <w:tcW w:w="1061" w:type="dxa"/>
            <w:vAlign w:val="bottom"/>
          </w:tcPr>
          <w:p w:rsidR="008A1CF9" w:rsidRPr="00A0456C" w:rsidRDefault="008A1CF9" w:rsidP="008A1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ежитель воздуха помповый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повый, 50 мл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бумажный гигиенический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цвет белый, ламинированный внутри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бумажный гигиенический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цвет белый, ламинированный внутри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бумажный гигиенический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цвет белый, ламинированный внутри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мба пластиковая "Аркан"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мба "Аркан", цвет желтый, без логотипа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мба пластиковая (для аптечек, СБКО)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ая длина 150 мм, диаметр гибкого элемента 2 мм, маркировка – индивидуальный цифровой 8-значный код, метод маркировки – лазер 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мба роторная с тросом (с логотипом АК)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ломбирования телег с ТМЦ; моноблочная конструкция, прочный корпус с запорным механизмом, диаметр проволочного троса 1,00 мм и параметры усилия на разрыв, длина проволочного троса не менее 25 см, надежность и высокое качество изделия; логотип АК, без штрих-кода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ловник одноразовый с логотипом АК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*250 мм с рекламой АК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ловник одноразовый с логотипом АК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*250 мм с рекламой АК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ловник одноразовый с логотипом АК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*250 мм с логотипом АК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ловник одноразовый с логотипом АК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*250 мм с логотипом АК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"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ори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ые, махровые, цвет белый, в упаковке 12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пластиковой упаковке есть щипцы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"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ори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ые, махровые, цвет белый, в упаковке 12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пластиковой упаковке есть щипцы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для рук бумажные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ые, 1-слойные, цвет белый, V-сложение, по 250 листов в упаковке, лист 20*23 см в развернутом виде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для рук бумажные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ые, 1-слойные, цвет белый, V-сложение, по 250 листов в упаковке, лист 20*23 см в развернутом виде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для рук бумажные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ые, 1-слойные, цвет белый, V-сложение, по 250 листов в упаковке, лист 20*23 см в развернутом виде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атник пластиковый малый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*60*30 мм, цвет белый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атник пластиковый малый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*60*30 мм, цвет белый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атник пластиковый малый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*60*30 мм, цвет белый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арная для экипажа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ая, материал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рлейд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вет белый, размер 40*40 см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арная для экипажа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ая, материал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рлейд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вет белый, размер 40*40 см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-100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паковке, 24*24 в развернутом виде, 1-слойные, цвет белый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-100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паковке, 24*24 в развернутом виде, 1-слойные, цвет белый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-100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паковке, 24*24 в развернутом виде, 1-слойные, цвет белый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 (с логотипом АК)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отип АК </w:t>
            </w:r>
            <w:proofErr w:type="gram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макета</w:t>
            </w:r>
            <w:proofErr w:type="gramEnd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*24 см в развернутом виде, 3 слоя, цвет белый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 (с логотипом АК)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отип АК </w:t>
            </w:r>
            <w:proofErr w:type="gram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макета</w:t>
            </w:r>
            <w:proofErr w:type="gramEnd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*24 см в развернутом виде, 3 слоя, цвет белый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 (с логотипом АК)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отип АК </w:t>
            </w:r>
            <w:proofErr w:type="gram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макета</w:t>
            </w:r>
            <w:proofErr w:type="gramEnd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*24 см в развернутом виде, 3 слоя, цвет белый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ек-бокс картонный 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254,5*125,0*42,6 см)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ек-бокс картонный 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254,5*125,0*42,6 см)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ек-бокс картонный 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254,5*125,0*42,6 см)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кресло пилота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, из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канного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а, цвет белый, размер 60*130 см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кресло пилота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, из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канного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а, цвет белый, размер 60*130 см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кресло пилота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, из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канного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а, цвет белый, размер 60*130 см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наушники пилота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, из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канного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а, цвет белый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наушники пилота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ые, из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канного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, цвет белый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наушники пилота</w:t>
            </w:r>
          </w:p>
        </w:tc>
        <w:tc>
          <w:tcPr>
            <w:tcW w:w="6075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ые, из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канного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, цвет белый</w:t>
            </w:r>
          </w:p>
        </w:tc>
        <w:tc>
          <w:tcPr>
            <w:tcW w:w="1061" w:type="dxa"/>
            <w:vAlign w:val="bottom"/>
          </w:tcPr>
          <w:p w:rsidR="00AD654E" w:rsidRPr="00A0456C" w:rsidRDefault="00AD654E" w:rsidP="00AD6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Ц</w:t>
            </w:r>
          </w:p>
        </w:tc>
      </w:tr>
      <w:tr w:rsidR="00AD654E" w:rsidRPr="00A0456C" w:rsidTr="00087472">
        <w:tc>
          <w:tcPr>
            <w:tcW w:w="441" w:type="dxa"/>
          </w:tcPr>
          <w:p w:rsidR="00AD654E" w:rsidRPr="00A0456C" w:rsidRDefault="00AD654E" w:rsidP="00AD654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</w:tcPr>
          <w:p w:rsidR="00AD654E" w:rsidRPr="00A0456C" w:rsidRDefault="00AD654E" w:rsidP="00AD65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075" w:type="dxa"/>
          </w:tcPr>
          <w:p w:rsidR="00AD654E" w:rsidRPr="00A0456C" w:rsidRDefault="00AD654E" w:rsidP="00AD65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AD654E" w:rsidRPr="00A0456C" w:rsidRDefault="00AD654E" w:rsidP="00AD65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6C83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ДЕКАБРЬ</w:t>
      </w:r>
      <w:r w:rsidR="009F1740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0</w:t>
      </w:r>
    </w:p>
    <w:p w:rsidR="00FD6C83" w:rsidRPr="00A0456C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2893"/>
        <w:gridCol w:w="6068"/>
        <w:gridCol w:w="1059"/>
      </w:tblGrid>
      <w:tr w:rsidR="008E3AB3" w:rsidRPr="00A0456C" w:rsidTr="00AD654E">
        <w:tc>
          <w:tcPr>
            <w:tcW w:w="436" w:type="dxa"/>
          </w:tcPr>
          <w:p w:rsidR="008E3AB3" w:rsidRPr="00A0456C" w:rsidRDefault="008E3AB3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3" w:type="dxa"/>
            <w:vAlign w:val="bottom"/>
          </w:tcPr>
          <w:p w:rsidR="008E3AB3" w:rsidRPr="00A0456C" w:rsidRDefault="008E3AB3" w:rsidP="008E3A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виниловые универсальные</w:t>
            </w:r>
          </w:p>
        </w:tc>
        <w:tc>
          <w:tcPr>
            <w:tcW w:w="6068" w:type="dxa"/>
            <w:vAlign w:val="bottom"/>
          </w:tcPr>
          <w:p w:rsidR="008E3AB3" w:rsidRPr="00A0456C" w:rsidRDefault="008E3AB3" w:rsidP="008E3AB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норазовые белые (полупрозрачные) виниловые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чатки. Размер </w:t>
            </w: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L. </w:t>
            </w: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упаковке по 100 шт.</w:t>
            </w:r>
          </w:p>
        </w:tc>
        <w:tc>
          <w:tcPr>
            <w:tcW w:w="1059" w:type="dxa"/>
            <w:vAlign w:val="bottom"/>
          </w:tcPr>
          <w:p w:rsidR="008E3AB3" w:rsidRPr="00A0456C" w:rsidRDefault="008E3AB3" w:rsidP="008E3A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140F39" w:rsidRPr="00A0456C" w:rsidTr="00AD654E">
        <w:tc>
          <w:tcPr>
            <w:tcW w:w="436" w:type="dxa"/>
          </w:tcPr>
          <w:p w:rsidR="00140F39" w:rsidRPr="00A0456C" w:rsidRDefault="003829E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3" w:type="dxa"/>
            <w:vAlign w:val="bottom"/>
          </w:tcPr>
          <w:p w:rsidR="00140F39" w:rsidRPr="00A0456C" w:rsidRDefault="00140F39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КЩС тип 2 (L)</w:t>
            </w:r>
          </w:p>
        </w:tc>
        <w:tc>
          <w:tcPr>
            <w:tcW w:w="6068" w:type="dxa"/>
            <w:vAlign w:val="bottom"/>
          </w:tcPr>
          <w:p w:rsidR="00140F39" w:rsidRPr="00A0456C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 L или 9; наличие технической маркировки (пиктограмма или текст), рифленая поверхность ладони, прочность и износостойкость, соответствие ГОСТ 20010-93</w:t>
            </w:r>
          </w:p>
        </w:tc>
        <w:tc>
          <w:tcPr>
            <w:tcW w:w="1059" w:type="dxa"/>
            <w:vAlign w:val="bottom"/>
          </w:tcPr>
          <w:p w:rsidR="00140F39" w:rsidRPr="00A0456C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140F39" w:rsidRPr="00A0456C" w:rsidTr="00AD654E">
        <w:tc>
          <w:tcPr>
            <w:tcW w:w="436" w:type="dxa"/>
          </w:tcPr>
          <w:p w:rsidR="00140F39" w:rsidRPr="00A0456C" w:rsidRDefault="003829E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93" w:type="dxa"/>
            <w:vAlign w:val="bottom"/>
          </w:tcPr>
          <w:p w:rsidR="00140F39" w:rsidRPr="00A0456C" w:rsidRDefault="00140F39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КЩС тип 2 (XL)</w:t>
            </w:r>
          </w:p>
        </w:tc>
        <w:tc>
          <w:tcPr>
            <w:tcW w:w="6068" w:type="dxa"/>
            <w:vAlign w:val="bottom"/>
          </w:tcPr>
          <w:p w:rsidR="00140F39" w:rsidRPr="00A0456C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 ХL или 10; наличие технической маркировки (пиктограмма или текст), рифленая поверхность ладони, прочность и износостойкость, соответствие ГОСТ 20010-93</w:t>
            </w:r>
          </w:p>
        </w:tc>
        <w:tc>
          <w:tcPr>
            <w:tcW w:w="1059" w:type="dxa"/>
            <w:vAlign w:val="bottom"/>
          </w:tcPr>
          <w:p w:rsidR="00140F39" w:rsidRPr="00A0456C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140F39" w:rsidRPr="00A0456C" w:rsidTr="00AD654E">
        <w:tc>
          <w:tcPr>
            <w:tcW w:w="436" w:type="dxa"/>
          </w:tcPr>
          <w:p w:rsidR="00140F39" w:rsidRPr="00A0456C" w:rsidRDefault="003829E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3" w:type="dxa"/>
            <w:vAlign w:val="bottom"/>
          </w:tcPr>
          <w:p w:rsidR="00140F39" w:rsidRPr="00A0456C" w:rsidRDefault="00140F39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хлопчатобумажные с ПВХ покрытием</w:t>
            </w:r>
          </w:p>
        </w:tc>
        <w:tc>
          <w:tcPr>
            <w:tcW w:w="6068" w:type="dxa"/>
            <w:vAlign w:val="bottom"/>
          </w:tcPr>
          <w:p w:rsidR="00140F39" w:rsidRPr="00A0456C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Х покрытие ладони; 4 нити; совокупная плотность нити 167 текс; 7,5 класс вязки; вес пары 48+/-2 </w:t>
            </w:r>
            <w:proofErr w:type="spellStart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цвет белый</w:t>
            </w:r>
          </w:p>
        </w:tc>
        <w:tc>
          <w:tcPr>
            <w:tcW w:w="1059" w:type="dxa"/>
            <w:vAlign w:val="bottom"/>
          </w:tcPr>
          <w:p w:rsidR="00140F39" w:rsidRPr="00A0456C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140F39" w:rsidRPr="00A0456C" w:rsidTr="00AD654E">
        <w:tc>
          <w:tcPr>
            <w:tcW w:w="436" w:type="dxa"/>
          </w:tcPr>
          <w:p w:rsidR="00140F39" w:rsidRPr="00A0456C" w:rsidRDefault="003829E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3" w:type="dxa"/>
            <w:vAlign w:val="bottom"/>
          </w:tcPr>
          <w:p w:rsidR="00140F39" w:rsidRPr="00A0456C" w:rsidRDefault="00140F39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хозяйственные (L)</w:t>
            </w:r>
          </w:p>
        </w:tc>
        <w:tc>
          <w:tcPr>
            <w:tcW w:w="6068" w:type="dxa"/>
            <w:vAlign w:val="bottom"/>
          </w:tcPr>
          <w:p w:rsidR="00140F39" w:rsidRPr="00A0456C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 L; рифленая поверхность ладони, прочность и износостойкость</w:t>
            </w:r>
          </w:p>
        </w:tc>
        <w:tc>
          <w:tcPr>
            <w:tcW w:w="1059" w:type="dxa"/>
            <w:vAlign w:val="bottom"/>
          </w:tcPr>
          <w:p w:rsidR="00140F39" w:rsidRPr="00A0456C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140F39" w:rsidRPr="00A0456C" w:rsidTr="00AD654E">
        <w:tc>
          <w:tcPr>
            <w:tcW w:w="436" w:type="dxa"/>
          </w:tcPr>
          <w:p w:rsidR="00140F39" w:rsidRPr="00A0456C" w:rsidRDefault="003829E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3" w:type="dxa"/>
            <w:vAlign w:val="bottom"/>
          </w:tcPr>
          <w:p w:rsidR="00140F39" w:rsidRPr="00A0456C" w:rsidRDefault="00140F39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хозяйственные (М)</w:t>
            </w:r>
          </w:p>
        </w:tc>
        <w:tc>
          <w:tcPr>
            <w:tcW w:w="6068" w:type="dxa"/>
            <w:vAlign w:val="bottom"/>
          </w:tcPr>
          <w:p w:rsidR="00140F39" w:rsidRPr="00A0456C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 М; рифленая поверхность ладони, прочность и износостойкость</w:t>
            </w:r>
          </w:p>
        </w:tc>
        <w:tc>
          <w:tcPr>
            <w:tcW w:w="1059" w:type="dxa"/>
            <w:vAlign w:val="bottom"/>
          </w:tcPr>
          <w:p w:rsidR="00140F39" w:rsidRPr="00A0456C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61753" w:rsidRPr="00A0456C" w:rsidTr="00AD654E">
        <w:tc>
          <w:tcPr>
            <w:tcW w:w="436" w:type="dxa"/>
          </w:tcPr>
          <w:p w:rsidR="00561753" w:rsidRPr="00A0456C" w:rsidRDefault="00561753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3" w:type="dxa"/>
          </w:tcPr>
          <w:p w:rsidR="00561753" w:rsidRPr="00A0456C" w:rsidRDefault="0040507F" w:rsidP="008F6C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068" w:type="dxa"/>
          </w:tcPr>
          <w:p w:rsidR="00561753" w:rsidRPr="00A0456C" w:rsidRDefault="00561753" w:rsidP="008F6C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561753" w:rsidRPr="00A0456C" w:rsidRDefault="00561753" w:rsidP="008F6C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54E" w:rsidRPr="00A0456C" w:rsidTr="00AD654E">
        <w:tc>
          <w:tcPr>
            <w:tcW w:w="436" w:type="dxa"/>
          </w:tcPr>
          <w:p w:rsidR="00AD654E" w:rsidRPr="00A0456C" w:rsidRDefault="00AD654E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3" w:type="dxa"/>
          </w:tcPr>
          <w:p w:rsidR="00AD654E" w:rsidRPr="00A0456C" w:rsidRDefault="00AD654E" w:rsidP="008F6C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вь для водителей</w:t>
            </w:r>
          </w:p>
        </w:tc>
        <w:tc>
          <w:tcPr>
            <w:tcW w:w="6068" w:type="dxa"/>
          </w:tcPr>
          <w:p w:rsidR="00AD654E" w:rsidRPr="00A0456C" w:rsidRDefault="00AD654E" w:rsidP="008F6C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AD654E" w:rsidRPr="00A0456C" w:rsidRDefault="00AD654E" w:rsidP="008F6C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2E3810" w:rsidRPr="00A0456C" w:rsidTr="008B5F90">
        <w:tc>
          <w:tcPr>
            <w:tcW w:w="436" w:type="dxa"/>
          </w:tcPr>
          <w:p w:rsidR="002E3810" w:rsidRPr="00A0456C" w:rsidRDefault="002E3810" w:rsidP="002E38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адочный талон (без принта)</w:t>
            </w:r>
          </w:p>
        </w:tc>
        <w:tc>
          <w:tcPr>
            <w:tcW w:w="6068" w:type="dxa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059" w:type="dxa"/>
            <w:vAlign w:val="bottom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2E3810" w:rsidRPr="00A0456C" w:rsidTr="008B5F90">
        <w:tc>
          <w:tcPr>
            <w:tcW w:w="436" w:type="dxa"/>
          </w:tcPr>
          <w:p w:rsidR="002E3810" w:rsidRPr="00A0456C" w:rsidRDefault="002E3810" w:rsidP="002E38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адочный талон (без принта)</w:t>
            </w:r>
          </w:p>
        </w:tc>
        <w:tc>
          <w:tcPr>
            <w:tcW w:w="6068" w:type="dxa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059" w:type="dxa"/>
            <w:vAlign w:val="bottom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2E3810" w:rsidRPr="00A0456C" w:rsidTr="008B5F90">
        <w:tc>
          <w:tcPr>
            <w:tcW w:w="436" w:type="dxa"/>
          </w:tcPr>
          <w:p w:rsidR="002E3810" w:rsidRPr="00A0456C" w:rsidRDefault="002E3810" w:rsidP="002E38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адочный талон (без принта)</w:t>
            </w:r>
          </w:p>
        </w:tc>
        <w:tc>
          <w:tcPr>
            <w:tcW w:w="6068" w:type="dxa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059" w:type="dxa"/>
            <w:vAlign w:val="bottom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НЦ</w:t>
            </w:r>
          </w:p>
        </w:tc>
      </w:tr>
      <w:tr w:rsidR="002E3810" w:rsidRPr="00A0456C" w:rsidTr="008B5F90">
        <w:tc>
          <w:tcPr>
            <w:tcW w:w="436" w:type="dxa"/>
          </w:tcPr>
          <w:p w:rsidR="002E3810" w:rsidRPr="00A0456C" w:rsidRDefault="002E3810" w:rsidP="002E38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адочный талон (с принтом)</w:t>
            </w:r>
          </w:p>
        </w:tc>
        <w:tc>
          <w:tcPr>
            <w:tcW w:w="6068" w:type="dxa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059" w:type="dxa"/>
            <w:vAlign w:val="bottom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2E3810" w:rsidRPr="00A0456C" w:rsidTr="008B5F90">
        <w:tc>
          <w:tcPr>
            <w:tcW w:w="436" w:type="dxa"/>
          </w:tcPr>
          <w:p w:rsidR="002E3810" w:rsidRPr="00A0456C" w:rsidRDefault="002E3810" w:rsidP="002E38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багажная для автоматической регистрации короткая</w:t>
            </w:r>
          </w:p>
        </w:tc>
        <w:tc>
          <w:tcPr>
            <w:tcW w:w="6068" w:type="dxa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059" w:type="dxa"/>
            <w:vAlign w:val="bottom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2E3810" w:rsidRPr="00A0456C" w:rsidTr="008B5F90">
        <w:tc>
          <w:tcPr>
            <w:tcW w:w="436" w:type="dxa"/>
          </w:tcPr>
          <w:p w:rsidR="002E3810" w:rsidRPr="00A0456C" w:rsidRDefault="002E3810" w:rsidP="002E38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багажная для автоматической регистрации короткая</w:t>
            </w:r>
          </w:p>
        </w:tc>
        <w:tc>
          <w:tcPr>
            <w:tcW w:w="6068" w:type="dxa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059" w:type="dxa"/>
            <w:vAlign w:val="bottom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2E3810" w:rsidRPr="00A0456C" w:rsidTr="008B5F90">
        <w:tc>
          <w:tcPr>
            <w:tcW w:w="436" w:type="dxa"/>
          </w:tcPr>
          <w:p w:rsidR="002E3810" w:rsidRPr="00A0456C" w:rsidRDefault="002E3810" w:rsidP="002E38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багажная для автоматической регистрации короткая</w:t>
            </w:r>
          </w:p>
        </w:tc>
        <w:tc>
          <w:tcPr>
            <w:tcW w:w="6068" w:type="dxa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059" w:type="dxa"/>
            <w:vAlign w:val="bottom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НЦ</w:t>
            </w:r>
          </w:p>
        </w:tc>
      </w:tr>
      <w:tr w:rsidR="002E3810" w:rsidRPr="00A0456C" w:rsidTr="008B5F90">
        <w:tc>
          <w:tcPr>
            <w:tcW w:w="436" w:type="dxa"/>
          </w:tcPr>
          <w:p w:rsidR="002E3810" w:rsidRPr="00A0456C" w:rsidRDefault="002E3810" w:rsidP="002E38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багажная «Ручная кладь»</w:t>
            </w:r>
          </w:p>
        </w:tc>
        <w:tc>
          <w:tcPr>
            <w:tcW w:w="6068" w:type="dxa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059" w:type="dxa"/>
            <w:vAlign w:val="bottom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2E3810" w:rsidRPr="00A0456C" w:rsidTr="008B5F90">
        <w:tc>
          <w:tcPr>
            <w:tcW w:w="436" w:type="dxa"/>
          </w:tcPr>
          <w:p w:rsidR="002E3810" w:rsidRPr="00A0456C" w:rsidRDefault="002E3810" w:rsidP="002E38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багажная «Ручная кладь»</w:t>
            </w:r>
          </w:p>
        </w:tc>
        <w:tc>
          <w:tcPr>
            <w:tcW w:w="6068" w:type="dxa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059" w:type="dxa"/>
            <w:vAlign w:val="bottom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2E3810" w:rsidRPr="00A0456C" w:rsidTr="008B5F90">
        <w:tc>
          <w:tcPr>
            <w:tcW w:w="436" w:type="dxa"/>
          </w:tcPr>
          <w:p w:rsidR="002E3810" w:rsidRPr="00A0456C" w:rsidRDefault="002E3810" w:rsidP="002E38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багажная «Ручная кладь»</w:t>
            </w:r>
          </w:p>
        </w:tc>
        <w:tc>
          <w:tcPr>
            <w:tcW w:w="6068" w:type="dxa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059" w:type="dxa"/>
            <w:vAlign w:val="bottom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НЦ</w:t>
            </w:r>
          </w:p>
        </w:tc>
      </w:tr>
      <w:tr w:rsidR="002E3810" w:rsidRPr="00A0456C" w:rsidTr="008B5F90">
        <w:tc>
          <w:tcPr>
            <w:tcW w:w="436" w:type="dxa"/>
          </w:tcPr>
          <w:p w:rsidR="002E3810" w:rsidRPr="00A0456C" w:rsidRDefault="002E3810" w:rsidP="002E38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систем автоматической пожарной безопасности (ПС, АПТ, МОУЭ, АДУ)</w:t>
            </w:r>
          </w:p>
        </w:tc>
        <w:tc>
          <w:tcPr>
            <w:tcW w:w="6068" w:type="dxa"/>
          </w:tcPr>
          <w:p w:rsidR="002E3810" w:rsidRPr="00A0456C" w:rsidRDefault="002E3810" w:rsidP="002E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Align w:val="bottom"/>
          </w:tcPr>
          <w:p w:rsidR="002E3810" w:rsidRPr="00A0456C" w:rsidRDefault="002E3810" w:rsidP="002E381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FC547B" w:rsidRPr="00A0456C" w:rsidRDefault="00FC547B" w:rsidP="005B44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E3810" w:rsidRPr="00A0456C" w:rsidRDefault="002E3810" w:rsidP="005B44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2E3810" w:rsidRPr="00A0456C" w:rsidSect="0049573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F90" w:rsidRDefault="008B5F90" w:rsidP="00495736">
      <w:pPr>
        <w:spacing w:after="0" w:line="240" w:lineRule="auto"/>
      </w:pPr>
      <w:r>
        <w:separator/>
      </w:r>
    </w:p>
  </w:endnote>
  <w:endnote w:type="continuationSeparator" w:id="0">
    <w:p w:rsidR="008B5F90" w:rsidRDefault="008B5F90" w:rsidP="0049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080110"/>
      <w:docPartObj>
        <w:docPartGallery w:val="Page Numbers (Bottom of Page)"/>
        <w:docPartUnique/>
      </w:docPartObj>
    </w:sdtPr>
    <w:sdtContent>
      <w:p w:rsidR="008B5F90" w:rsidRDefault="008B5F90" w:rsidP="00495736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F90" w:rsidRDefault="008B5F90" w:rsidP="00495736">
      <w:pPr>
        <w:spacing w:after="0" w:line="240" w:lineRule="auto"/>
      </w:pPr>
      <w:r>
        <w:separator/>
      </w:r>
    </w:p>
  </w:footnote>
  <w:footnote w:type="continuationSeparator" w:id="0">
    <w:p w:rsidR="008B5F90" w:rsidRDefault="008B5F90" w:rsidP="0049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90" w:rsidRDefault="008B5F90" w:rsidP="00FD6C83">
    <w:pPr>
      <w:pStyle w:val="a3"/>
      <w:jc w:val="right"/>
      <w:rPr>
        <w:rFonts w:ascii="Times New Roman" w:hAnsi="Times New Roman" w:cs="Times New Roman"/>
      </w:rPr>
    </w:pPr>
    <w:r w:rsidRPr="00FD6C83">
      <w:rPr>
        <w:rFonts w:ascii="Times New Roman" w:hAnsi="Times New Roman" w:cs="Times New Roman"/>
      </w:rPr>
      <w:t>ОАО АК «Уральские авиалинии»</w:t>
    </w:r>
  </w:p>
  <w:p w:rsidR="008B5F90" w:rsidRPr="00FD6C83" w:rsidRDefault="008B5F90" w:rsidP="00FD6C83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0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EC4"/>
    <w:multiLevelType w:val="hybridMultilevel"/>
    <w:tmpl w:val="771866E6"/>
    <w:lvl w:ilvl="0" w:tplc="55A4D2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82F96"/>
    <w:multiLevelType w:val="hybridMultilevel"/>
    <w:tmpl w:val="97425FF4"/>
    <w:lvl w:ilvl="0" w:tplc="2D209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92929"/>
    <w:multiLevelType w:val="hybridMultilevel"/>
    <w:tmpl w:val="A2E48D48"/>
    <w:lvl w:ilvl="0" w:tplc="2D209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36"/>
    <w:rsid w:val="00076D3B"/>
    <w:rsid w:val="00087472"/>
    <w:rsid w:val="000C057A"/>
    <w:rsid w:val="000D2E76"/>
    <w:rsid w:val="000D3C2C"/>
    <w:rsid w:val="000F197F"/>
    <w:rsid w:val="00105DE3"/>
    <w:rsid w:val="001203FC"/>
    <w:rsid w:val="00120565"/>
    <w:rsid w:val="00140F39"/>
    <w:rsid w:val="00154B4C"/>
    <w:rsid w:val="00161F15"/>
    <w:rsid w:val="0016686C"/>
    <w:rsid w:val="0018385F"/>
    <w:rsid w:val="001A4329"/>
    <w:rsid w:val="001F412E"/>
    <w:rsid w:val="00230623"/>
    <w:rsid w:val="00235959"/>
    <w:rsid w:val="00246D16"/>
    <w:rsid w:val="0025115B"/>
    <w:rsid w:val="0028260F"/>
    <w:rsid w:val="002E3810"/>
    <w:rsid w:val="003478CA"/>
    <w:rsid w:val="00351365"/>
    <w:rsid w:val="003829EF"/>
    <w:rsid w:val="0038580A"/>
    <w:rsid w:val="0040507F"/>
    <w:rsid w:val="0042182E"/>
    <w:rsid w:val="00495736"/>
    <w:rsid w:val="004972DE"/>
    <w:rsid w:val="004B2BBE"/>
    <w:rsid w:val="004B5E8E"/>
    <w:rsid w:val="004D6101"/>
    <w:rsid w:val="005035EB"/>
    <w:rsid w:val="00522D01"/>
    <w:rsid w:val="0052507A"/>
    <w:rsid w:val="00531300"/>
    <w:rsid w:val="00561753"/>
    <w:rsid w:val="00581E9C"/>
    <w:rsid w:val="005B44E9"/>
    <w:rsid w:val="005E5165"/>
    <w:rsid w:val="006060F6"/>
    <w:rsid w:val="0066440A"/>
    <w:rsid w:val="00701483"/>
    <w:rsid w:val="00735541"/>
    <w:rsid w:val="00766BB3"/>
    <w:rsid w:val="0079553D"/>
    <w:rsid w:val="007C3B5B"/>
    <w:rsid w:val="007C3CB8"/>
    <w:rsid w:val="007D43E4"/>
    <w:rsid w:val="00822B86"/>
    <w:rsid w:val="0086240E"/>
    <w:rsid w:val="00873AB1"/>
    <w:rsid w:val="0089525D"/>
    <w:rsid w:val="008A066F"/>
    <w:rsid w:val="008A1CF9"/>
    <w:rsid w:val="008A3394"/>
    <w:rsid w:val="008B5F90"/>
    <w:rsid w:val="008E3AB3"/>
    <w:rsid w:val="008F6C2C"/>
    <w:rsid w:val="0096694F"/>
    <w:rsid w:val="009F1740"/>
    <w:rsid w:val="009F6C0F"/>
    <w:rsid w:val="00A00C50"/>
    <w:rsid w:val="00A0456C"/>
    <w:rsid w:val="00A42318"/>
    <w:rsid w:val="00AA17D1"/>
    <w:rsid w:val="00AD654E"/>
    <w:rsid w:val="00B1170A"/>
    <w:rsid w:val="00B50807"/>
    <w:rsid w:val="00BB4744"/>
    <w:rsid w:val="00BC0D28"/>
    <w:rsid w:val="00C221DF"/>
    <w:rsid w:val="00C3678C"/>
    <w:rsid w:val="00CA6E35"/>
    <w:rsid w:val="00CC017E"/>
    <w:rsid w:val="00CC5359"/>
    <w:rsid w:val="00CD1358"/>
    <w:rsid w:val="00CE2649"/>
    <w:rsid w:val="00D22285"/>
    <w:rsid w:val="00D40F9F"/>
    <w:rsid w:val="00DB3817"/>
    <w:rsid w:val="00DD3938"/>
    <w:rsid w:val="00DF085F"/>
    <w:rsid w:val="00E1301B"/>
    <w:rsid w:val="00E96F23"/>
    <w:rsid w:val="00F2369E"/>
    <w:rsid w:val="00F367FA"/>
    <w:rsid w:val="00F70624"/>
    <w:rsid w:val="00F73ECE"/>
    <w:rsid w:val="00F81517"/>
    <w:rsid w:val="00F84A96"/>
    <w:rsid w:val="00FB3D11"/>
    <w:rsid w:val="00FC547B"/>
    <w:rsid w:val="00FC7421"/>
    <w:rsid w:val="00FD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CA5D"/>
  <w15:docId w15:val="{09FC0FC7-07BE-46A6-AAFB-249C00B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5736"/>
  </w:style>
  <w:style w:type="paragraph" w:styleId="a5">
    <w:name w:val="footer"/>
    <w:basedOn w:val="a"/>
    <w:link w:val="a6"/>
    <w:uiPriority w:val="99"/>
    <w:unhideWhenUsed/>
    <w:rsid w:val="0049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5736"/>
  </w:style>
  <w:style w:type="table" w:styleId="a7">
    <w:name w:val="Table Grid"/>
    <w:basedOn w:val="a1"/>
    <w:uiPriority w:val="59"/>
    <w:rsid w:val="004957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64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8E3AB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B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BB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2BBE"/>
    <w:pPr>
      <w:ind w:left="720"/>
      <w:contextualSpacing/>
    </w:pPr>
  </w:style>
  <w:style w:type="paragraph" w:styleId="ab">
    <w:name w:val="Body Text"/>
    <w:basedOn w:val="a"/>
    <w:link w:val="ac"/>
    <w:unhideWhenUsed/>
    <w:rsid w:val="00F367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3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22D0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styleId="ad">
    <w:name w:val="Emphasis"/>
    <w:qFormat/>
    <w:rsid w:val="00E96F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CA43-4DB4-45A3-AF7E-DFAC2A80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Екатерина Александровна</dc:creator>
  <cp:lastModifiedBy>Башкирцева Ольга Андреевна</cp:lastModifiedBy>
  <cp:revision>2</cp:revision>
  <cp:lastPrinted>2018-07-18T11:17:00Z</cp:lastPrinted>
  <dcterms:created xsi:type="dcterms:W3CDTF">2020-08-19T08:43:00Z</dcterms:created>
  <dcterms:modified xsi:type="dcterms:W3CDTF">2020-08-19T08:43:00Z</dcterms:modified>
</cp:coreProperties>
</file>